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00F2" w14:textId="77777777" w:rsidR="0062205E" w:rsidRPr="0062205E" w:rsidRDefault="0062205E">
      <w:pPr>
        <w:jc w:val="center"/>
        <w:rPr>
          <w:spacing w:val="34"/>
          <w:sz w:val="28"/>
          <w:szCs w:val="28"/>
        </w:rPr>
      </w:pPr>
      <w:bookmarkStart w:id="0" w:name="_Hlk72500773"/>
    </w:p>
    <w:p w14:paraId="15A52F4A" w14:textId="77777777" w:rsidR="004D29AB" w:rsidRPr="00DA0765" w:rsidRDefault="004D29AB">
      <w:pPr>
        <w:jc w:val="center"/>
        <w:rPr>
          <w:rFonts w:hint="eastAsia"/>
          <w:spacing w:val="-23"/>
          <w:sz w:val="36"/>
          <w:szCs w:val="36"/>
        </w:rPr>
      </w:pPr>
      <w:r w:rsidRPr="00DA0765">
        <w:rPr>
          <w:rFonts w:hint="eastAsia"/>
          <w:w w:val="92"/>
          <w:sz w:val="36"/>
          <w:szCs w:val="36"/>
          <w:fitText w:val="3992" w:id="-1758213120"/>
        </w:rPr>
        <w:t>開発行為非該当確認申請</w:t>
      </w:r>
      <w:r w:rsidRPr="00DA0765">
        <w:rPr>
          <w:rFonts w:hint="eastAsia"/>
          <w:spacing w:val="8"/>
          <w:w w:val="92"/>
          <w:sz w:val="36"/>
          <w:szCs w:val="36"/>
          <w:fitText w:val="3992" w:id="-1758213120"/>
        </w:rPr>
        <w:t>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205"/>
        <w:gridCol w:w="2332"/>
        <w:gridCol w:w="2488"/>
        <w:gridCol w:w="2339"/>
      </w:tblGrid>
      <w:tr w:rsidR="004D29AB" w14:paraId="7AC1FC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6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3E885" w14:textId="77777777" w:rsidR="004D29AB" w:rsidRDefault="00E40BCE" w:rsidP="00E40BCE">
            <w:pPr>
              <w:jc w:val="center"/>
              <w:rPr>
                <w:rFonts w:hint="eastAsia"/>
                <w:spacing w:val="1"/>
              </w:rPr>
            </w:pPr>
            <w:r w:rsidRPr="0014378C">
              <w:rPr>
                <w:rFonts w:hint="eastAsia"/>
                <w:spacing w:val="108"/>
                <w:fitText w:val="3435" w:id="-1032597760"/>
              </w:rPr>
              <w:t>（</w:t>
            </w:r>
            <w:r w:rsidR="0014378C" w:rsidRPr="0014378C">
              <w:rPr>
                <w:rFonts w:hint="eastAsia"/>
                <w:spacing w:val="108"/>
                <w:fitText w:val="3435" w:id="-1032597760"/>
              </w:rPr>
              <w:t>宛</w:t>
            </w:r>
            <w:r w:rsidRPr="0014378C">
              <w:rPr>
                <w:rFonts w:hint="eastAsia"/>
                <w:spacing w:val="108"/>
                <w:fitText w:val="3435" w:id="-1032597760"/>
              </w:rPr>
              <w:t>先）京都市</w:t>
            </w:r>
            <w:r w:rsidRPr="0014378C">
              <w:rPr>
                <w:rFonts w:hint="eastAsia"/>
                <w:spacing w:val="2"/>
                <w:fitText w:val="3435" w:id="-1032597760"/>
              </w:rPr>
              <w:t>長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30D2" w14:textId="77777777" w:rsidR="004D29AB" w:rsidRDefault="004D29AB">
            <w:pPr>
              <w:rPr>
                <w:rFonts w:hint="eastAsia"/>
                <w:spacing w:val="1"/>
              </w:rPr>
            </w:pPr>
          </w:p>
          <w:p w14:paraId="5779E7E4" w14:textId="77777777" w:rsidR="004D29AB" w:rsidRDefault="004D29AB">
            <w:pPr>
              <w:rPr>
                <w:rFonts w:hint="eastAsia"/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　　　</w:t>
            </w:r>
            <w:r w:rsidR="00E111E6">
              <w:rPr>
                <w:rFonts w:hint="eastAsia"/>
                <w:spacing w:val="1"/>
              </w:rPr>
              <w:t>令和</w:t>
            </w:r>
            <w:r>
              <w:rPr>
                <w:rFonts w:hint="eastAsia"/>
                <w:spacing w:val="1"/>
              </w:rPr>
              <w:t xml:space="preserve">　　　年　　　月　　　日</w:t>
            </w:r>
          </w:p>
        </w:tc>
      </w:tr>
      <w:tr w:rsidR="004D29AB" w14:paraId="04712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/>
          <w:jc w:val="center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E8C" w14:textId="77777777" w:rsidR="004D29AB" w:rsidRDefault="004D29AB">
            <w:pPr>
              <w:wordWrap w:val="0"/>
              <w:snapToGrid w:val="0"/>
              <w:spacing w:line="204" w:lineRule="exact"/>
              <w:ind w:firstLineChars="100" w:firstLine="231"/>
              <w:rPr>
                <w:rFonts w:hint="eastAsia"/>
                <w:spacing w:val="1"/>
              </w:rPr>
            </w:pPr>
          </w:p>
          <w:p w14:paraId="24EF1E7B" w14:textId="77777777" w:rsidR="004D29AB" w:rsidRDefault="004D29AB">
            <w:pPr>
              <w:wordWrap w:val="0"/>
              <w:snapToGrid w:val="0"/>
              <w:spacing w:line="360" w:lineRule="auto"/>
              <w:ind w:firstLineChars="100" w:firstLine="231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次の建築計画（築造計画）が都市計画法第４条第１２項に規定する</w:t>
            </w:r>
            <w:r w:rsidRPr="00C67ADE">
              <w:rPr>
                <w:rFonts w:hint="eastAsia"/>
                <w:spacing w:val="1"/>
              </w:rPr>
              <w:t>開発行為に該当しないこと</w:t>
            </w:r>
            <w:r w:rsidR="00C96838" w:rsidRPr="00C67ADE">
              <w:rPr>
                <w:rFonts w:hint="eastAsia"/>
                <w:spacing w:val="1"/>
              </w:rPr>
              <w:t>を証する書面の交付を申請します。</w:t>
            </w:r>
          </w:p>
        </w:tc>
      </w:tr>
      <w:tr w:rsidR="004D29AB" w14:paraId="68A7EF68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2D6D" w14:textId="77777777" w:rsidR="004D29AB" w:rsidRDefault="004D29AB">
            <w:pPr>
              <w:snapToGrid w:val="0"/>
              <w:spacing w:line="36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建　築　主</w:t>
            </w:r>
          </w:p>
          <w:p w14:paraId="59B66884" w14:textId="77777777" w:rsidR="004D29AB" w:rsidRDefault="004D29AB">
            <w:pPr>
              <w:snapToGrid w:val="0"/>
              <w:spacing w:line="360" w:lineRule="auto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30"/>
                <w:fitText w:val="1440" w:id="-1855722240"/>
              </w:rPr>
              <w:t>（築造主</w:t>
            </w:r>
            <w:r>
              <w:rPr>
                <w:rFonts w:hint="eastAsia"/>
                <w:fitText w:val="1440" w:id="-1855722240"/>
              </w:rPr>
              <w:t>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7974" w14:textId="77777777" w:rsidR="004D29AB" w:rsidRDefault="004D29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42765" w14:textId="3DB2CC67" w:rsidR="004D29AB" w:rsidRDefault="004D29AB" w:rsidP="00DE3ADB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45D2DB3C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93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5EF3" w14:textId="77777777" w:rsidR="004D29AB" w:rsidRDefault="004D29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F458E" w14:textId="77777777" w:rsidR="004D29AB" w:rsidRDefault="004D29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9C11AF" w14:textId="77777777" w:rsidR="004D29AB" w:rsidRDefault="004D29AB" w:rsidP="00DE3ADB">
            <w:pPr>
              <w:spacing w:line="240" w:lineRule="auto"/>
              <w:rPr>
                <w:rFonts w:hint="eastAsia"/>
              </w:rPr>
            </w:pPr>
          </w:p>
          <w:p w14:paraId="085F29CA" w14:textId="77777777" w:rsidR="004D29AB" w:rsidRDefault="00E40BCE" w:rsidP="00E40B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4D29AB">
              <w:rPr>
                <w:rFonts w:hint="eastAsia"/>
              </w:rPr>
              <w:t>電話（　　　）　　　－</w:t>
            </w:r>
          </w:p>
        </w:tc>
      </w:tr>
      <w:tr w:rsidR="004D29AB" w14:paraId="5A418164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77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1771F" w14:textId="77777777" w:rsidR="004D29AB" w:rsidRDefault="004D29AB">
            <w:pPr>
              <w:jc w:val="center"/>
              <w:rPr>
                <w:rFonts w:hint="eastAsia"/>
                <w:spacing w:val="1"/>
              </w:rPr>
            </w:pPr>
            <w:r w:rsidRPr="00747CE3">
              <w:rPr>
                <w:rFonts w:hint="eastAsia"/>
                <w:spacing w:val="360"/>
                <w:fitText w:val="1200" w:id="-1855726848"/>
              </w:rPr>
              <w:t>敷</w:t>
            </w:r>
            <w:r w:rsidRPr="00747CE3">
              <w:rPr>
                <w:rFonts w:hint="eastAsia"/>
                <w:fitText w:val="1200" w:id="-1855726848"/>
              </w:rPr>
              <w:t>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B070" w14:textId="77777777" w:rsidR="004D29AB" w:rsidRDefault="004D29AB">
            <w:pPr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所在地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479CD" w14:textId="77777777" w:rsidR="004D29AB" w:rsidRDefault="004D29AB" w:rsidP="00DE3ADB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33A280DC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DC3F4" w14:textId="77777777" w:rsidR="004D29AB" w:rsidRDefault="004D29AB">
            <w:pPr>
              <w:wordWrap w:val="0"/>
              <w:snapToGrid w:val="0"/>
              <w:spacing w:line="204" w:lineRule="exact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32D54" w14:textId="77777777" w:rsidR="004D29AB" w:rsidRDefault="004D29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面　積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A026" w14:textId="6B1E967C" w:rsidR="004D29AB" w:rsidRDefault="004D29AB" w:rsidP="00DE3ADB">
            <w:pPr>
              <w:wordWrap w:val="0"/>
              <w:snapToGrid w:val="0"/>
              <w:spacing w:before="240" w:line="240" w:lineRule="auto"/>
              <w:jc w:val="right"/>
              <w:rPr>
                <w:rFonts w:hint="eastAsia"/>
                <w:spacing w:val="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"/>
              </w:rPr>
              <w:t>平方メートル</w:t>
            </w:r>
          </w:p>
        </w:tc>
      </w:tr>
      <w:tr w:rsidR="004D29AB" w14:paraId="31973373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11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65474" w14:textId="77777777" w:rsidR="004D29AB" w:rsidRDefault="004D29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　計　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2F2DB" w14:textId="77777777" w:rsidR="004D29AB" w:rsidRDefault="004D29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住　所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9A31" w14:textId="77777777" w:rsidR="004D29AB" w:rsidRDefault="004D29AB" w:rsidP="00DE3ADB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</w:tc>
      </w:tr>
      <w:tr w:rsidR="004D29AB" w14:paraId="0920E673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A0F7" w14:textId="77777777" w:rsidR="004D29AB" w:rsidRDefault="004D29AB">
            <w:pPr>
              <w:wordWrap w:val="0"/>
              <w:snapToGrid w:val="0"/>
              <w:spacing w:line="204" w:lineRule="exact"/>
              <w:rPr>
                <w:rFonts w:hint="eastAsia"/>
                <w:spacing w:val="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4E393" w14:textId="77777777" w:rsidR="004D29AB" w:rsidRDefault="004D29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氏　名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B5438" w14:textId="3A55E571" w:rsidR="00DE3ADB" w:rsidRDefault="00DE3ADB" w:rsidP="00DE3ADB">
            <w:pPr>
              <w:wordWrap w:val="0"/>
              <w:snapToGrid w:val="0"/>
              <w:spacing w:line="240" w:lineRule="auto"/>
              <w:rPr>
                <w:rFonts w:hint="eastAsia"/>
                <w:spacing w:val="1"/>
              </w:rPr>
            </w:pPr>
          </w:p>
          <w:p w14:paraId="2A0B2897" w14:textId="27210A78" w:rsidR="004D29AB" w:rsidRDefault="004D29AB" w:rsidP="00DE3ADB">
            <w:pPr>
              <w:wordWrap w:val="0"/>
              <w:snapToGrid w:val="0"/>
              <w:spacing w:line="240" w:lineRule="auto"/>
              <w:ind w:firstLineChars="1600" w:firstLine="3699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電話（　　　）　　　－</w:t>
            </w:r>
          </w:p>
        </w:tc>
      </w:tr>
      <w:tr w:rsidR="004D29AB" w14:paraId="774C83EF" w14:textId="77777777" w:rsidTr="00CC32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0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917" w14:textId="77777777" w:rsidR="004D29AB" w:rsidRDefault="004D29AB">
            <w:pPr>
              <w:snapToGrid w:val="0"/>
              <w:spacing w:line="306" w:lineRule="exact"/>
              <w:rPr>
                <w:rFonts w:hint="eastAsia"/>
                <w:spacing w:val="1"/>
              </w:rPr>
            </w:pPr>
            <w:r>
              <w:rPr>
                <w:rFonts w:hint="eastAsia"/>
                <w:color w:val="FFFFFF"/>
              </w:rPr>
              <w:t>1</w:t>
            </w:r>
            <w:r w:rsidRPr="00747CE3">
              <w:rPr>
                <w:rFonts w:hint="eastAsia"/>
                <w:spacing w:val="40"/>
                <w:fitText w:val="2160" w:id="-1855720448"/>
              </w:rPr>
              <w:t>建築物等の用</w:t>
            </w:r>
            <w:r w:rsidRPr="00747CE3">
              <w:rPr>
                <w:rFonts w:hint="eastAsia"/>
                <w:fitText w:val="2160" w:id="-1855720448"/>
              </w:rPr>
              <w:t>途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3D9" w14:textId="33CE6639" w:rsidR="004D29AB" w:rsidRDefault="004D29AB" w:rsidP="00DE3ADB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CA3" w14:textId="77777777" w:rsidR="004D29AB" w:rsidRDefault="004D29AB">
            <w:pPr>
              <w:wordWrap w:val="0"/>
              <w:snapToGrid w:val="0"/>
              <w:spacing w:line="306" w:lineRule="exact"/>
              <w:jc w:val="center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建築物等の工事の種別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5FB" w14:textId="77777777" w:rsidR="004D29AB" w:rsidRDefault="004D29AB" w:rsidP="00DE3ADB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pacing w:val="1"/>
              </w:rPr>
            </w:pPr>
          </w:p>
        </w:tc>
      </w:tr>
      <w:bookmarkEnd w:id="0"/>
    </w:tbl>
    <w:p w14:paraId="4D6E725E" w14:textId="77777777" w:rsidR="004D29AB" w:rsidRDefault="004D29AB">
      <w:pPr>
        <w:wordWrap w:val="0"/>
        <w:snapToGrid w:val="0"/>
        <w:spacing w:line="102" w:lineRule="exact"/>
        <w:rPr>
          <w:rFonts w:hint="eastAsia"/>
          <w:spacing w:val="2"/>
        </w:rPr>
      </w:pPr>
    </w:p>
    <w:p w14:paraId="21265472" w14:textId="77777777" w:rsidR="00690D0C" w:rsidRDefault="00690D0C" w:rsidP="009B78C7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bookmarkStart w:id="1" w:name="_Hlk67404495"/>
    </w:p>
    <w:p w14:paraId="56825A27" w14:textId="77777777" w:rsidR="0035176A" w:rsidRDefault="0035176A" w:rsidP="009B78C7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</w:p>
    <w:p w14:paraId="61C9619C" w14:textId="77777777" w:rsidR="0035176A" w:rsidRDefault="0035176A" w:rsidP="009B78C7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rFonts w:hint="eastAsia"/>
          <w:spacing w:val="1"/>
        </w:rPr>
      </w:pPr>
    </w:p>
    <w:p w14:paraId="05B2768A" w14:textId="77777777" w:rsidR="00932594" w:rsidRPr="00932594" w:rsidRDefault="00932594" w:rsidP="009B78C7">
      <w:pPr>
        <w:suppressAutoHyphens/>
        <w:wordWrap w:val="0"/>
        <w:adjustRightInd w:val="0"/>
        <w:spacing w:line="340" w:lineRule="exact"/>
        <w:ind w:firstLineChars="200" w:firstLine="462"/>
        <w:jc w:val="left"/>
        <w:textAlignment w:val="baseline"/>
        <w:rPr>
          <w:spacing w:val="1"/>
        </w:rPr>
      </w:pPr>
      <w:r w:rsidRPr="00932594">
        <w:rPr>
          <w:rFonts w:hint="eastAsia"/>
          <w:spacing w:val="1"/>
        </w:rPr>
        <w:t>※京都市記入欄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2768"/>
      </w:tblGrid>
      <w:tr w:rsidR="009B78C7" w:rsidRPr="00EE7CDD" w14:paraId="5A20D686" w14:textId="77777777" w:rsidTr="00645939">
        <w:trPr>
          <w:trHeight w:val="889"/>
        </w:trPr>
        <w:tc>
          <w:tcPr>
            <w:tcW w:w="9713" w:type="dxa"/>
            <w:gridSpan w:val="3"/>
            <w:shd w:val="clear" w:color="auto" w:fill="auto"/>
            <w:vAlign w:val="center"/>
          </w:tcPr>
          <w:p w14:paraId="2A7A4FF2" w14:textId="77777777" w:rsidR="009B78C7" w:rsidRDefault="009B78C7" w:rsidP="009B78C7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spacing w:val="1"/>
              </w:rPr>
            </w:pPr>
            <w:r>
              <w:rPr>
                <w:rFonts w:hint="eastAsia"/>
                <w:spacing w:val="1"/>
              </w:rPr>
              <w:t>□土地の区画形質の変更がない。</w:t>
            </w:r>
          </w:p>
          <w:p w14:paraId="3159B927" w14:textId="77777777" w:rsidR="009B78C7" w:rsidRPr="00932594" w:rsidRDefault="009B78C7" w:rsidP="009B78C7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土地の区画又は性質の変更はあるが</w:t>
            </w:r>
            <w:r w:rsidR="00E173B6">
              <w:rPr>
                <w:rFonts w:hint="eastAsia"/>
                <w:spacing w:val="1"/>
              </w:rPr>
              <w:t>、</w:t>
            </w:r>
            <w:r>
              <w:rPr>
                <w:rFonts w:hint="eastAsia"/>
                <w:spacing w:val="1"/>
              </w:rPr>
              <w:t>公共</w:t>
            </w:r>
            <w:r w:rsidR="00B76F9D">
              <w:rPr>
                <w:rFonts w:hint="eastAsia"/>
                <w:spacing w:val="1"/>
              </w:rPr>
              <w:t>施設の整備の必要性がない。</w:t>
            </w:r>
          </w:p>
        </w:tc>
      </w:tr>
      <w:tr w:rsidR="005F4DD2" w:rsidRPr="00EE7CDD" w14:paraId="5129A027" w14:textId="77777777" w:rsidTr="005F4DD2">
        <w:trPr>
          <w:trHeight w:val="418"/>
        </w:trPr>
        <w:tc>
          <w:tcPr>
            <w:tcW w:w="3543" w:type="dxa"/>
            <w:shd w:val="clear" w:color="auto" w:fill="auto"/>
            <w:vAlign w:val="center"/>
          </w:tcPr>
          <w:p w14:paraId="38D2A5DA" w14:textId="77777777" w:rsidR="005F4DD2" w:rsidRDefault="005F4DD2" w:rsidP="005F4DD2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交付年月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316781" w14:textId="77777777" w:rsidR="005F4DD2" w:rsidRDefault="005F4DD2" w:rsidP="005F4DD2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手数料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65C6207" w14:textId="77777777" w:rsidR="005F4DD2" w:rsidRDefault="005F4DD2" w:rsidP="005F4DD2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受領</w:t>
            </w:r>
          </w:p>
        </w:tc>
      </w:tr>
      <w:tr w:rsidR="005F4DD2" w:rsidRPr="00EE7CDD" w14:paraId="00CE915E" w14:textId="77777777" w:rsidTr="005F4DD2">
        <w:trPr>
          <w:trHeight w:val="889"/>
        </w:trPr>
        <w:tc>
          <w:tcPr>
            <w:tcW w:w="3543" w:type="dxa"/>
            <w:shd w:val="clear" w:color="auto" w:fill="auto"/>
            <w:vAlign w:val="center"/>
          </w:tcPr>
          <w:p w14:paraId="44F1CA84" w14:textId="77777777" w:rsidR="005F4DD2" w:rsidRDefault="005F4DD2" w:rsidP="004E3DEF">
            <w:pPr>
              <w:suppressAutoHyphens/>
              <w:adjustRightInd w:val="0"/>
              <w:spacing w:line="340" w:lineRule="exact"/>
              <w:ind w:firstLineChars="100" w:firstLine="231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令和</w:t>
            </w:r>
            <w:r w:rsidR="0035176A">
              <w:rPr>
                <w:rFonts w:hint="eastAsia"/>
                <w:spacing w:val="1"/>
              </w:rPr>
              <w:t xml:space="preserve">　　</w:t>
            </w:r>
            <w:r w:rsidR="004E3DEF">
              <w:rPr>
                <w:rFonts w:hint="eastAsia"/>
                <w:spacing w:val="1"/>
              </w:rPr>
              <w:t>年</w:t>
            </w:r>
            <w:r>
              <w:rPr>
                <w:rFonts w:hint="eastAsia"/>
                <w:spacing w:val="1"/>
              </w:rPr>
              <w:t xml:space="preserve">　</w:t>
            </w:r>
            <w:r w:rsidR="004E3DEF">
              <w:rPr>
                <w:rFonts w:hint="eastAsia"/>
                <w:spacing w:val="1"/>
              </w:rPr>
              <w:t xml:space="preserve">　月　</w:t>
            </w:r>
            <w:r>
              <w:rPr>
                <w:rFonts w:hint="eastAsia"/>
                <w:spacing w:val="1"/>
              </w:rPr>
              <w:t xml:space="preserve">　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F2F556" w14:textId="77777777" w:rsidR="005F4DD2" w:rsidRDefault="0035176A" w:rsidP="009B78C7">
            <w:pPr>
              <w:suppressAutoHyphens/>
              <w:wordWrap w:val="0"/>
              <w:adjustRightInd w:val="0"/>
              <w:spacing w:line="340" w:lineRule="exact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　　　　　　　円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5BA8D61" w14:textId="77777777" w:rsidR="005F4DD2" w:rsidRDefault="005F4DD2" w:rsidP="005F4DD2">
            <w:pPr>
              <w:suppressAutoHyphens/>
              <w:adjustRightInd w:val="0"/>
              <w:spacing w:line="340" w:lineRule="exact"/>
              <w:jc w:val="center"/>
              <w:textAlignment w:val="baseline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>□</w:t>
            </w:r>
          </w:p>
        </w:tc>
      </w:tr>
    </w:tbl>
    <w:p w14:paraId="0FAB6F6F" w14:textId="77777777" w:rsidR="00E40BCE" w:rsidRDefault="00E40BCE">
      <w:pPr>
        <w:wordWrap w:val="0"/>
        <w:snapToGrid w:val="0"/>
        <w:spacing w:line="204" w:lineRule="exact"/>
        <w:rPr>
          <w:spacing w:val="2"/>
        </w:rPr>
      </w:pPr>
    </w:p>
    <w:bookmarkEnd w:id="1"/>
    <w:p w14:paraId="3EDEB637" w14:textId="77777777" w:rsidR="00932594" w:rsidRDefault="00932594">
      <w:pPr>
        <w:wordWrap w:val="0"/>
        <w:snapToGrid w:val="0"/>
        <w:spacing w:line="204" w:lineRule="exact"/>
        <w:rPr>
          <w:spacing w:val="2"/>
        </w:rPr>
      </w:pPr>
    </w:p>
    <w:p w14:paraId="01012680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242EB573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2EF3B20E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560287AF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3A1C166F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629577FD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1B2912AF" w14:textId="77777777" w:rsidR="003A08BA" w:rsidRDefault="003A08BA">
      <w:pPr>
        <w:wordWrap w:val="0"/>
        <w:snapToGrid w:val="0"/>
        <w:spacing w:line="204" w:lineRule="exact"/>
        <w:rPr>
          <w:spacing w:val="2"/>
        </w:rPr>
      </w:pPr>
    </w:p>
    <w:p w14:paraId="11BE7B06" w14:textId="77777777" w:rsidR="00B8506D" w:rsidRDefault="00B8506D">
      <w:pPr>
        <w:wordWrap w:val="0"/>
        <w:snapToGrid w:val="0"/>
        <w:spacing w:line="204" w:lineRule="exact"/>
        <w:rPr>
          <w:spacing w:val="2"/>
        </w:rPr>
      </w:pPr>
    </w:p>
    <w:p w14:paraId="5382588A" w14:textId="77777777" w:rsidR="00B8506D" w:rsidRDefault="00B8506D">
      <w:pPr>
        <w:wordWrap w:val="0"/>
        <w:snapToGrid w:val="0"/>
        <w:spacing w:line="204" w:lineRule="exact"/>
        <w:rPr>
          <w:spacing w:val="2"/>
        </w:rPr>
      </w:pPr>
    </w:p>
    <w:p w14:paraId="4A8B8B49" w14:textId="77777777" w:rsidR="00B8506D" w:rsidRDefault="00B8506D">
      <w:pPr>
        <w:wordWrap w:val="0"/>
        <w:snapToGrid w:val="0"/>
        <w:spacing w:line="204" w:lineRule="exact"/>
        <w:rPr>
          <w:spacing w:val="2"/>
        </w:rPr>
      </w:pPr>
    </w:p>
    <w:p w14:paraId="666B5199" w14:textId="77777777" w:rsidR="00B8506D" w:rsidRDefault="00B8506D">
      <w:pPr>
        <w:wordWrap w:val="0"/>
        <w:snapToGrid w:val="0"/>
        <w:spacing w:line="204" w:lineRule="exact"/>
        <w:rPr>
          <w:spacing w:val="2"/>
        </w:rPr>
      </w:pPr>
    </w:p>
    <w:p w14:paraId="3E2651DE" w14:textId="77777777" w:rsidR="00B8506D" w:rsidRDefault="00B8506D">
      <w:pPr>
        <w:wordWrap w:val="0"/>
        <w:snapToGrid w:val="0"/>
        <w:spacing w:line="204" w:lineRule="exact"/>
        <w:rPr>
          <w:spacing w:val="2"/>
        </w:rPr>
      </w:pPr>
    </w:p>
    <w:p w14:paraId="5F1F9214" w14:textId="77777777" w:rsidR="00B8506D" w:rsidRDefault="00B8506D">
      <w:pPr>
        <w:wordWrap w:val="0"/>
        <w:snapToGrid w:val="0"/>
        <w:spacing w:line="204" w:lineRule="exact"/>
        <w:rPr>
          <w:rFonts w:hint="eastAsia"/>
          <w:spacing w:val="2"/>
        </w:rPr>
      </w:pPr>
    </w:p>
    <w:sectPr w:rsidR="00B8506D">
      <w:footerReference w:type="first" r:id="rId8"/>
      <w:type w:val="nextColumn"/>
      <w:pgSz w:w="11906" w:h="16838" w:code="9"/>
      <w:pgMar w:top="680" w:right="567" w:bottom="454" w:left="851" w:header="142" w:footer="142" w:gutter="0"/>
      <w:cols w:space="720"/>
      <w:docGrid w:type="linesAndChars" w:linePitch="326" w:charSpace="-2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450B" w14:textId="77777777" w:rsidR="00224491" w:rsidRDefault="00224491">
      <w:pPr>
        <w:spacing w:line="240" w:lineRule="auto"/>
      </w:pPr>
      <w:r>
        <w:separator/>
      </w:r>
    </w:p>
  </w:endnote>
  <w:endnote w:type="continuationSeparator" w:id="0">
    <w:p w14:paraId="5FF6F43F" w14:textId="77777777" w:rsidR="00224491" w:rsidRDefault="0022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C166" w14:textId="77777777" w:rsidR="00224491" w:rsidRDefault="00224491">
      <w:pPr>
        <w:spacing w:line="240" w:lineRule="auto"/>
      </w:pPr>
      <w:r>
        <w:separator/>
      </w:r>
    </w:p>
  </w:footnote>
  <w:footnote w:type="continuationSeparator" w:id="0">
    <w:p w14:paraId="279E8339" w14:textId="77777777" w:rsidR="00224491" w:rsidRDefault="00224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37059"/>
    <w:multiLevelType w:val="hybridMultilevel"/>
    <w:tmpl w:val="B03453C2"/>
    <w:lvl w:ilvl="0" w:tplc="82A436B8">
      <w:numFmt w:val="bullet"/>
      <w:lvlText w:val="□"/>
      <w:lvlJc w:val="left"/>
      <w:pPr>
        <w:tabs>
          <w:tab w:val="num" w:pos="591"/>
        </w:tabs>
        <w:ind w:left="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num w:numId="1" w16cid:durableId="62154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9"/>
  <w:drawingGridVerticalSpacing w:val="16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4"/>
    <w:rsid w:val="00026C78"/>
    <w:rsid w:val="0003392D"/>
    <w:rsid w:val="000B1B55"/>
    <w:rsid w:val="000B3B82"/>
    <w:rsid w:val="000B6178"/>
    <w:rsid w:val="000D2A4B"/>
    <w:rsid w:val="00115AA4"/>
    <w:rsid w:val="00124297"/>
    <w:rsid w:val="0014378C"/>
    <w:rsid w:val="00171CAE"/>
    <w:rsid w:val="00173E15"/>
    <w:rsid w:val="001A2B65"/>
    <w:rsid w:val="001A33CB"/>
    <w:rsid w:val="001D0147"/>
    <w:rsid w:val="001D6034"/>
    <w:rsid w:val="001F7DA2"/>
    <w:rsid w:val="00205F0A"/>
    <w:rsid w:val="00212263"/>
    <w:rsid w:val="00224491"/>
    <w:rsid w:val="00244BE2"/>
    <w:rsid w:val="00256AAB"/>
    <w:rsid w:val="002B7E2E"/>
    <w:rsid w:val="002F3DA4"/>
    <w:rsid w:val="002F4668"/>
    <w:rsid w:val="002F5292"/>
    <w:rsid w:val="0035176A"/>
    <w:rsid w:val="003773A4"/>
    <w:rsid w:val="003A08BA"/>
    <w:rsid w:val="003F3C6D"/>
    <w:rsid w:val="0043025E"/>
    <w:rsid w:val="004364DA"/>
    <w:rsid w:val="00452796"/>
    <w:rsid w:val="00452BC2"/>
    <w:rsid w:val="00460B12"/>
    <w:rsid w:val="004672C9"/>
    <w:rsid w:val="004B4C1F"/>
    <w:rsid w:val="004D29AB"/>
    <w:rsid w:val="004E3DEF"/>
    <w:rsid w:val="00591FA8"/>
    <w:rsid w:val="005B5A98"/>
    <w:rsid w:val="005F4DD2"/>
    <w:rsid w:val="0061219C"/>
    <w:rsid w:val="0062205E"/>
    <w:rsid w:val="00634300"/>
    <w:rsid w:val="00645939"/>
    <w:rsid w:val="00690370"/>
    <w:rsid w:val="00690D0C"/>
    <w:rsid w:val="007148FF"/>
    <w:rsid w:val="00733947"/>
    <w:rsid w:val="00747CE3"/>
    <w:rsid w:val="0075590E"/>
    <w:rsid w:val="0075663D"/>
    <w:rsid w:val="00782121"/>
    <w:rsid w:val="007939CF"/>
    <w:rsid w:val="007C5380"/>
    <w:rsid w:val="007C5499"/>
    <w:rsid w:val="007D0461"/>
    <w:rsid w:val="007D124D"/>
    <w:rsid w:val="007F5063"/>
    <w:rsid w:val="00805905"/>
    <w:rsid w:val="00813FDE"/>
    <w:rsid w:val="00845DC1"/>
    <w:rsid w:val="008572A0"/>
    <w:rsid w:val="00896D48"/>
    <w:rsid w:val="00897B0A"/>
    <w:rsid w:val="008A61B4"/>
    <w:rsid w:val="008B6E3E"/>
    <w:rsid w:val="0090547B"/>
    <w:rsid w:val="00914193"/>
    <w:rsid w:val="00932594"/>
    <w:rsid w:val="00955C57"/>
    <w:rsid w:val="00960486"/>
    <w:rsid w:val="009B78C7"/>
    <w:rsid w:val="009C1F0E"/>
    <w:rsid w:val="009F3313"/>
    <w:rsid w:val="00A533F7"/>
    <w:rsid w:val="00A67DFF"/>
    <w:rsid w:val="00A71451"/>
    <w:rsid w:val="00A84056"/>
    <w:rsid w:val="00A9675E"/>
    <w:rsid w:val="00AC3088"/>
    <w:rsid w:val="00AE76C8"/>
    <w:rsid w:val="00AF12D9"/>
    <w:rsid w:val="00B0702D"/>
    <w:rsid w:val="00B256D9"/>
    <w:rsid w:val="00B3418C"/>
    <w:rsid w:val="00B36B9F"/>
    <w:rsid w:val="00B76F9D"/>
    <w:rsid w:val="00B81F21"/>
    <w:rsid w:val="00B8506D"/>
    <w:rsid w:val="00BC35BD"/>
    <w:rsid w:val="00BD6BB1"/>
    <w:rsid w:val="00BE6BD7"/>
    <w:rsid w:val="00C029FE"/>
    <w:rsid w:val="00C32D11"/>
    <w:rsid w:val="00C67ADE"/>
    <w:rsid w:val="00C96838"/>
    <w:rsid w:val="00CA2A25"/>
    <w:rsid w:val="00CB1A9E"/>
    <w:rsid w:val="00CC3273"/>
    <w:rsid w:val="00D741A1"/>
    <w:rsid w:val="00D93E75"/>
    <w:rsid w:val="00DA0765"/>
    <w:rsid w:val="00DE3ADB"/>
    <w:rsid w:val="00E0241B"/>
    <w:rsid w:val="00E111E6"/>
    <w:rsid w:val="00E173B6"/>
    <w:rsid w:val="00E40BCE"/>
    <w:rsid w:val="00E658BB"/>
    <w:rsid w:val="00E7567B"/>
    <w:rsid w:val="00EE7CDD"/>
    <w:rsid w:val="00F063DB"/>
    <w:rsid w:val="00F36C66"/>
    <w:rsid w:val="00F36F81"/>
    <w:rsid w:val="00F41673"/>
    <w:rsid w:val="00F620C8"/>
    <w:rsid w:val="00F64B21"/>
    <w:rsid w:val="00F724CB"/>
    <w:rsid w:val="00F81EAC"/>
    <w:rsid w:val="00FB5F33"/>
    <w:rsid w:val="00FC29CC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56A99C"/>
  <w15:chartTrackingRefBased/>
  <w15:docId w15:val="{AD2CEB58-0013-4F85-B3D1-07D2D1FE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4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D48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6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D48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9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5499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rsid w:val="00932594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CD46-5F91-483D-8230-863D5D8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・不要証明書書式11.1.19</vt:lpstr>
      <vt:lpstr>確認書・不要証明書書式11.1.19</vt:lpstr>
    </vt:vector>
  </TitlesOfParts>
  <Company>kyoto city offic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・不要証明書書式11.1.19</dc:title>
  <dc:subject/>
  <dc:creator>kyoto</dc:creator>
  <cp:keywords/>
  <cp:lastModifiedBy>Kyoto</cp:lastModifiedBy>
  <cp:revision>2</cp:revision>
  <cp:lastPrinted>2022-03-29T05:42:00Z</cp:lastPrinted>
  <dcterms:created xsi:type="dcterms:W3CDTF">2026-06-09T06:30:00Z</dcterms:created>
  <dcterms:modified xsi:type="dcterms:W3CDTF">2026-06-09T06:30:00Z</dcterms:modified>
</cp:coreProperties>
</file>